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DD" w:rsidRPr="00660B14" w:rsidRDefault="00AC6CDD" w:rsidP="00660B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ВСЕРОССИЙСКАЯ ОЛИМПИАДА</w:t>
      </w:r>
    </w:p>
    <w:p w:rsidR="00AC6CDD" w:rsidRPr="00660B14" w:rsidRDefault="00AC6CDD" w:rsidP="00660B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«СИМВОЛЫ РОССИИ.</w:t>
      </w:r>
    </w:p>
    <w:p w:rsidR="00AC6CDD" w:rsidRPr="00660B14" w:rsidRDefault="00AC6CDD" w:rsidP="00660B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bCs/>
          <w:sz w:val="28"/>
          <w:szCs w:val="28"/>
        </w:rPr>
        <w:t>ВЕЛИКАЯ ОТЕЧЕСТВЕННАЯ ВОЙНА: ПОДВИГИ ФРОНТА И ТЫЛА</w:t>
      </w:r>
      <w:r w:rsidR="00795199">
        <w:rPr>
          <w:rFonts w:ascii="Times New Roman" w:hAnsi="Times New Roman"/>
          <w:b/>
          <w:sz w:val="28"/>
          <w:szCs w:val="28"/>
        </w:rPr>
        <w:t>»</w:t>
      </w:r>
    </w:p>
    <w:p w:rsidR="00AC6CDD" w:rsidRPr="00660B14" w:rsidRDefault="00AC6CDD" w:rsidP="00660B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(Вопросы для возрастной категории участников 10-12 лет)</w:t>
      </w:r>
    </w:p>
    <w:p w:rsidR="00AC6CDD" w:rsidRPr="00660B14" w:rsidRDefault="00AC6CDD" w:rsidP="00AC6CDD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660B14" w:rsidRDefault="00AC6CDD" w:rsidP="00AC6CDD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0B14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2552DE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1. </w:t>
      </w:r>
      <w:r w:rsidR="00AC6CDD" w:rsidRPr="00660B14">
        <w:rPr>
          <w:rFonts w:ascii="Times New Roman" w:hAnsi="Times New Roman"/>
          <w:b/>
          <w:sz w:val="28"/>
          <w:szCs w:val="28"/>
        </w:rPr>
        <w:t>Какое животное было удостоено государственной награды, медали «За боевые заслуги» и принимало участие в параде Победы 1945 год</w:t>
      </w:r>
      <w:r w:rsidR="00EE706A">
        <w:rPr>
          <w:rFonts w:ascii="Times New Roman" w:hAnsi="Times New Roman"/>
          <w:b/>
          <w:sz w:val="28"/>
          <w:szCs w:val="28"/>
        </w:rPr>
        <w:t>а</w:t>
      </w:r>
      <w:r w:rsidR="00AC6CDD" w:rsidRPr="00660B14">
        <w:rPr>
          <w:rFonts w:ascii="Times New Roman" w:hAnsi="Times New Roman"/>
          <w:b/>
          <w:sz w:val="28"/>
          <w:szCs w:val="28"/>
        </w:rPr>
        <w:t>?</w:t>
      </w:r>
    </w:p>
    <w:p w:rsidR="00AC6CDD" w:rsidRPr="00660B14" w:rsidRDefault="00AC6CDD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660B14" w:rsidRDefault="00AC6CDD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2.</w:t>
      </w:r>
      <w:r w:rsidR="00067A23">
        <w:rPr>
          <w:rFonts w:ascii="Times New Roman" w:hAnsi="Times New Roman"/>
          <w:sz w:val="28"/>
          <w:szCs w:val="28"/>
        </w:rPr>
        <w:t xml:space="preserve"> Пё</w:t>
      </w:r>
      <w:r w:rsidRPr="00660B14">
        <w:rPr>
          <w:rFonts w:ascii="Times New Roman" w:hAnsi="Times New Roman"/>
          <w:sz w:val="28"/>
          <w:szCs w:val="28"/>
        </w:rPr>
        <w:t>с Джульбарс;</w:t>
      </w:r>
    </w:p>
    <w:p w:rsidR="00AC6CDD" w:rsidRPr="00660B14" w:rsidRDefault="00AC6CDD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552DE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2</w:t>
      </w:r>
      <w:r w:rsidR="0063324E" w:rsidRPr="00660B14">
        <w:rPr>
          <w:rFonts w:ascii="Times New Roman" w:hAnsi="Times New Roman"/>
          <w:b/>
          <w:sz w:val="28"/>
          <w:szCs w:val="28"/>
        </w:rPr>
        <w:t xml:space="preserve">. </w:t>
      </w:r>
      <w:r w:rsidR="00AC6CDD" w:rsidRPr="00660B14">
        <w:rPr>
          <w:rFonts w:ascii="Times New Roman" w:hAnsi="Times New Roman"/>
          <w:b/>
          <w:sz w:val="28"/>
          <w:szCs w:val="28"/>
        </w:rPr>
        <w:t>Этому литературному герою – солдату Великой Отечественной войны – поставлен памятник на родине его автора в древнем русском городе Смоленске. Назовите автора и его героя.</w:t>
      </w:r>
    </w:p>
    <w:p w:rsidR="00AC6CDD" w:rsidRPr="00660B14" w:rsidRDefault="00AC6CDD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660B14" w:rsidRDefault="00AC6CDD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2.</w:t>
      </w:r>
      <w:r w:rsidRPr="00660B14">
        <w:rPr>
          <w:rFonts w:ascii="Times New Roman" w:hAnsi="Times New Roman"/>
          <w:sz w:val="28"/>
          <w:szCs w:val="28"/>
        </w:rPr>
        <w:t xml:space="preserve"> Александр Твардовский и его герой, Василий Т</w:t>
      </w:r>
      <w:r w:rsidR="005B72B2" w:rsidRPr="00660B14">
        <w:rPr>
          <w:rFonts w:ascii="Times New Roman" w:hAnsi="Times New Roman"/>
          <w:sz w:val="28"/>
          <w:szCs w:val="28"/>
        </w:rPr>
        <w:t>ё</w:t>
      </w:r>
      <w:r w:rsidRPr="00660B14">
        <w:rPr>
          <w:rFonts w:ascii="Times New Roman" w:hAnsi="Times New Roman"/>
          <w:sz w:val="28"/>
          <w:szCs w:val="28"/>
        </w:rPr>
        <w:t>ркин;</w:t>
      </w:r>
    </w:p>
    <w:p w:rsidR="00646255" w:rsidRDefault="00646255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52DE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3</w:t>
      </w:r>
      <w:r w:rsidR="0063324E" w:rsidRPr="00660B14">
        <w:rPr>
          <w:rFonts w:ascii="Times New Roman" w:hAnsi="Times New Roman"/>
          <w:b/>
          <w:sz w:val="28"/>
          <w:szCs w:val="28"/>
        </w:rPr>
        <w:t xml:space="preserve">. </w:t>
      </w:r>
      <w:r w:rsidR="00AC6CDD" w:rsidRPr="00660B14">
        <w:rPr>
          <w:rFonts w:ascii="Times New Roman" w:hAnsi="Times New Roman"/>
          <w:b/>
          <w:sz w:val="28"/>
          <w:szCs w:val="28"/>
        </w:rPr>
        <w:t>В посёлке Алексеевка Самарской области возвед</w:t>
      </w:r>
      <w:r w:rsidR="00660B14">
        <w:rPr>
          <w:rFonts w:ascii="Times New Roman" w:hAnsi="Times New Roman"/>
          <w:b/>
          <w:sz w:val="28"/>
          <w:szCs w:val="28"/>
        </w:rPr>
        <w:t>ё</w:t>
      </w:r>
      <w:r w:rsidR="00AC6CDD" w:rsidRPr="00660B14">
        <w:rPr>
          <w:rFonts w:ascii="Times New Roman" w:hAnsi="Times New Roman"/>
          <w:b/>
          <w:sz w:val="28"/>
          <w:szCs w:val="28"/>
        </w:rPr>
        <w:t>н мемориал семье Володичкиных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В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райцентре Саргатское Омской области – памятник Анастаси</w:t>
      </w:r>
      <w:r w:rsidRPr="00660B14">
        <w:rPr>
          <w:rFonts w:ascii="Times New Roman" w:hAnsi="Times New Roman"/>
          <w:b/>
          <w:sz w:val="28"/>
          <w:szCs w:val="28"/>
        </w:rPr>
        <w:t>и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Акатьевне Ларионовой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В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Соколовском сельском поселении Краснодарского края – памятник Ефросинье Бабенко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П</w:t>
      </w:r>
      <w:r w:rsidR="00AC6CDD" w:rsidRPr="00660B14">
        <w:rPr>
          <w:rFonts w:ascii="Times New Roman" w:hAnsi="Times New Roman"/>
          <w:b/>
          <w:sz w:val="28"/>
          <w:szCs w:val="28"/>
        </w:rPr>
        <w:t>амятник Калисте Павловне Соболевой в далекой архангельской деревушке Шахановке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В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городе Задонске </w:t>
      </w:r>
      <w:r w:rsidRPr="00660B14">
        <w:rPr>
          <w:rFonts w:ascii="Times New Roman" w:hAnsi="Times New Roman"/>
          <w:b/>
          <w:sz w:val="28"/>
          <w:szCs w:val="28"/>
        </w:rPr>
        <w:t>–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памятник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AC6CDD" w:rsidRPr="00660B14">
        <w:rPr>
          <w:rFonts w:ascii="Times New Roman" w:hAnsi="Times New Roman"/>
          <w:b/>
          <w:sz w:val="28"/>
          <w:szCs w:val="28"/>
        </w:rPr>
        <w:t>Марии Матвеевне Фроловой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В с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еле Буб Пермского края </w:t>
      </w:r>
      <w:r w:rsidRPr="00660B14">
        <w:rPr>
          <w:rFonts w:ascii="Times New Roman" w:hAnsi="Times New Roman"/>
          <w:b/>
          <w:sz w:val="28"/>
          <w:szCs w:val="28"/>
        </w:rPr>
        <w:t>–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памятник Яковлевой Матрене Ивановне</w:t>
      </w:r>
      <w:r w:rsidR="005B72B2" w:rsidRPr="00660B14">
        <w:rPr>
          <w:rFonts w:ascii="Times New Roman" w:hAnsi="Times New Roman"/>
          <w:b/>
          <w:sz w:val="28"/>
          <w:szCs w:val="28"/>
        </w:rPr>
        <w:t>.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660B14">
        <w:rPr>
          <w:rFonts w:ascii="Times New Roman" w:hAnsi="Times New Roman"/>
          <w:b/>
          <w:sz w:val="28"/>
          <w:szCs w:val="28"/>
        </w:rPr>
        <w:t>М</w:t>
      </w:r>
      <w:r w:rsidR="00AC6CDD" w:rsidRPr="00660B14">
        <w:rPr>
          <w:rFonts w:ascii="Times New Roman" w:hAnsi="Times New Roman"/>
          <w:b/>
          <w:sz w:val="28"/>
          <w:szCs w:val="28"/>
        </w:rPr>
        <w:t>емориал, посвященный семье Степановых</w:t>
      </w:r>
      <w:r w:rsidR="005B72B2" w:rsidRPr="00660B14">
        <w:rPr>
          <w:rFonts w:ascii="Times New Roman" w:hAnsi="Times New Roman"/>
          <w:b/>
          <w:sz w:val="28"/>
          <w:szCs w:val="28"/>
        </w:rPr>
        <w:t>,</w:t>
      </w:r>
      <w:r w:rsidR="00AC6CDD" w:rsidRPr="00660B14">
        <w:rPr>
          <w:rFonts w:ascii="Times New Roman" w:hAnsi="Times New Roman"/>
          <w:b/>
          <w:sz w:val="28"/>
          <w:szCs w:val="28"/>
        </w:rPr>
        <w:t xml:space="preserve"> в станице Днепровской Краснодарского края. Кому посвящены эти памятники?</w:t>
      </w:r>
    </w:p>
    <w:p w:rsidR="00AC6CDD" w:rsidRPr="00660B14" w:rsidRDefault="00AC6CDD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42D9" w:rsidRDefault="001342D9" w:rsidP="00DF13E5">
      <w:pPr>
        <w:pStyle w:val="a3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Памятники солдатским матерям;</w:t>
      </w:r>
    </w:p>
    <w:p w:rsidR="00DF13E5" w:rsidRPr="00660B14" w:rsidRDefault="00DF13E5" w:rsidP="00DF13E5">
      <w:pPr>
        <w:pStyle w:val="a3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C6CDD" w:rsidRPr="00660B14" w:rsidRDefault="001342D9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4</w:t>
      </w:r>
      <w:r w:rsidR="00AC6CDD" w:rsidRPr="00660B14">
        <w:rPr>
          <w:rFonts w:ascii="Times New Roman" w:hAnsi="Times New Roman"/>
          <w:b/>
          <w:sz w:val="28"/>
          <w:szCs w:val="28"/>
        </w:rPr>
        <w:t>. Во время войны их называли «арктическими танками», «заполярной кавалерией». Кто входил в эти подразделения?</w:t>
      </w:r>
    </w:p>
    <w:p w:rsidR="00AC6CDD" w:rsidRPr="00660B14" w:rsidRDefault="00AC6CDD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660B14" w:rsidRDefault="00AC6CDD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3.</w:t>
      </w:r>
      <w:r w:rsidRPr="00660B14">
        <w:rPr>
          <w:rFonts w:ascii="Times New Roman" w:hAnsi="Times New Roman"/>
          <w:sz w:val="28"/>
          <w:szCs w:val="28"/>
        </w:rPr>
        <w:t xml:space="preserve"> Олени.</w:t>
      </w:r>
    </w:p>
    <w:p w:rsidR="00103CD1" w:rsidRPr="00660B14" w:rsidRDefault="00103CD1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9022D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5. </w:t>
      </w:r>
      <w:r w:rsidR="001342D9" w:rsidRPr="00660B14">
        <w:rPr>
          <w:rFonts w:ascii="Times New Roman" w:hAnsi="Times New Roman"/>
          <w:b/>
          <w:sz w:val="28"/>
          <w:szCs w:val="28"/>
        </w:rPr>
        <w:t>«Внимание, говорит Москва!» – этими словами Юрий Левитан в годы Великой Отечественной войны, с осени 1941 по весну 1943 года начинал сводки Совинформбюро на радио и зачитывал приказы Сталина. Из какого города звучал голос легендарного диктора?</w:t>
      </w:r>
    </w:p>
    <w:p w:rsidR="001342D9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42D9" w:rsidRDefault="003A3D85" w:rsidP="00DF13E5">
      <w:pPr>
        <w:pStyle w:val="a3"/>
        <w:numPr>
          <w:ilvl w:val="0"/>
          <w:numId w:val="10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80F76" w:rsidRPr="00660B14">
        <w:rPr>
          <w:rFonts w:ascii="Times New Roman" w:hAnsi="Times New Roman"/>
          <w:sz w:val="28"/>
          <w:szCs w:val="28"/>
        </w:rPr>
        <w:t xml:space="preserve">ород </w:t>
      </w:r>
      <w:r w:rsidR="001342D9" w:rsidRPr="00660B14">
        <w:rPr>
          <w:rFonts w:ascii="Times New Roman" w:hAnsi="Times New Roman"/>
          <w:sz w:val="28"/>
          <w:szCs w:val="28"/>
        </w:rPr>
        <w:t>Свердловск</w:t>
      </w:r>
      <w:r w:rsidR="00080F76" w:rsidRPr="00660B14">
        <w:rPr>
          <w:rFonts w:ascii="Times New Roman" w:hAnsi="Times New Roman"/>
          <w:sz w:val="28"/>
          <w:szCs w:val="28"/>
        </w:rPr>
        <w:t xml:space="preserve"> (сейчас г. Екатеринбург)</w:t>
      </w:r>
      <w:r w:rsidR="001342D9" w:rsidRPr="00660B14">
        <w:rPr>
          <w:rFonts w:ascii="Times New Roman" w:hAnsi="Times New Roman"/>
          <w:sz w:val="28"/>
          <w:szCs w:val="28"/>
        </w:rPr>
        <w:t>;</w:t>
      </w:r>
    </w:p>
    <w:p w:rsidR="00DF13E5" w:rsidRDefault="00DF13E5" w:rsidP="00DF13E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22D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6. </w:t>
      </w:r>
      <w:r w:rsidR="001342D9" w:rsidRPr="00660B14">
        <w:rPr>
          <w:rFonts w:ascii="Times New Roman" w:hAnsi="Times New Roman"/>
          <w:b/>
          <w:sz w:val="28"/>
          <w:szCs w:val="28"/>
        </w:rPr>
        <w:t xml:space="preserve">Всю битву фашистские войска строили подземные ходы под городом. Русские и немцы часто встречались под землей. Приходилось вести ближний бой, чтобы не пропустить врага вглубь города. Когда стало ясно, что этот </w:t>
      </w:r>
      <w:r w:rsidR="001342D9" w:rsidRPr="00660B14">
        <w:rPr>
          <w:rFonts w:ascii="Times New Roman" w:hAnsi="Times New Roman"/>
          <w:b/>
          <w:sz w:val="28"/>
          <w:szCs w:val="28"/>
        </w:rPr>
        <w:lastRenderedPageBreak/>
        <w:t>город им не взять, а битва проиграна, подземелье взорвали.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1342D9" w:rsidRPr="00660B14">
        <w:rPr>
          <w:rFonts w:ascii="Times New Roman" w:hAnsi="Times New Roman"/>
          <w:b/>
          <w:sz w:val="28"/>
          <w:szCs w:val="28"/>
        </w:rPr>
        <w:t>О какой битве и городе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</w:t>
      </w:r>
      <w:r w:rsidR="001342D9" w:rsidRPr="00660B14">
        <w:rPr>
          <w:rFonts w:ascii="Times New Roman" w:hAnsi="Times New Roman"/>
          <w:b/>
          <w:sz w:val="28"/>
          <w:szCs w:val="28"/>
        </w:rPr>
        <w:t>идет речь?</w:t>
      </w:r>
    </w:p>
    <w:p w:rsidR="001342D9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F76" w:rsidRPr="00660B14" w:rsidRDefault="00080F76" w:rsidP="001342D9">
      <w:pPr>
        <w:pStyle w:val="a3"/>
        <w:tabs>
          <w:tab w:val="left" w:pos="993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1.</w:t>
      </w:r>
      <w:r w:rsidRPr="00660B14">
        <w:rPr>
          <w:rFonts w:ascii="Times New Roman" w:hAnsi="Times New Roman"/>
          <w:sz w:val="28"/>
          <w:szCs w:val="28"/>
        </w:rPr>
        <w:t xml:space="preserve"> Сталинградская битва и город Сталинград</w:t>
      </w:r>
      <w:r w:rsidR="00BB7308">
        <w:rPr>
          <w:rFonts w:ascii="Times New Roman" w:hAnsi="Times New Roman"/>
          <w:sz w:val="28"/>
          <w:szCs w:val="28"/>
        </w:rPr>
        <w:t xml:space="preserve"> (сейчас г. Волгоград)</w:t>
      </w:r>
      <w:r w:rsidRPr="00660B14">
        <w:rPr>
          <w:rFonts w:ascii="Times New Roman" w:hAnsi="Times New Roman"/>
          <w:sz w:val="28"/>
          <w:szCs w:val="28"/>
        </w:rPr>
        <w:t>;</w:t>
      </w:r>
    </w:p>
    <w:p w:rsidR="00646255" w:rsidRDefault="00646255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7. </w:t>
      </w:r>
      <w:r w:rsidR="00080F76" w:rsidRPr="00660B14">
        <w:rPr>
          <w:rFonts w:ascii="Times New Roman" w:hAnsi="Times New Roman"/>
          <w:b/>
          <w:sz w:val="28"/>
          <w:szCs w:val="28"/>
        </w:rPr>
        <w:t>Какое действие, сделавшее его фамилию нарицательной, совершил Николай Гастелло 26 июня 1941 года?</w:t>
      </w:r>
    </w:p>
    <w:p w:rsidR="001342D9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F76" w:rsidRPr="00660B14" w:rsidRDefault="00080F76" w:rsidP="00080F76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3.</w:t>
      </w:r>
      <w:r w:rsidRPr="00660B14">
        <w:rPr>
          <w:rFonts w:ascii="Times New Roman" w:hAnsi="Times New Roman"/>
          <w:sz w:val="28"/>
          <w:szCs w:val="28"/>
        </w:rPr>
        <w:t xml:space="preserve"> Направил горящий самолет прямо на колонну врага.</w:t>
      </w:r>
    </w:p>
    <w:p w:rsidR="00080F76" w:rsidRPr="00660B14" w:rsidRDefault="00080F76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9022D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8. </w:t>
      </w:r>
      <w:r w:rsidR="00080F76" w:rsidRPr="00660B14">
        <w:rPr>
          <w:rFonts w:ascii="Times New Roman" w:hAnsi="Times New Roman"/>
          <w:b/>
          <w:sz w:val="28"/>
          <w:szCs w:val="28"/>
        </w:rPr>
        <w:t>В годы войны были учреждены боевые ордена, названные в честь вел</w:t>
      </w:r>
      <w:r w:rsidR="005B72B2" w:rsidRPr="00660B14">
        <w:rPr>
          <w:rFonts w:ascii="Times New Roman" w:hAnsi="Times New Roman"/>
          <w:b/>
          <w:sz w:val="28"/>
          <w:szCs w:val="28"/>
        </w:rPr>
        <w:t>иких прославленных русских вое</w:t>
      </w:r>
      <w:r w:rsidR="00080F76" w:rsidRPr="00660B14">
        <w:rPr>
          <w:rFonts w:ascii="Times New Roman" w:hAnsi="Times New Roman"/>
          <w:b/>
          <w:sz w:val="28"/>
          <w:szCs w:val="28"/>
        </w:rPr>
        <w:t>начальников. Какие это ордена?</w:t>
      </w:r>
    </w:p>
    <w:p w:rsidR="001342D9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F76" w:rsidRPr="00660B14" w:rsidRDefault="00080F76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2.</w:t>
      </w:r>
      <w:r w:rsidRPr="00660B14">
        <w:rPr>
          <w:rFonts w:ascii="Times New Roman" w:hAnsi="Times New Roman"/>
          <w:sz w:val="28"/>
          <w:szCs w:val="28"/>
        </w:rPr>
        <w:t xml:space="preserve"> Орден Суворова, Орден Кутузова, Орден Александра Невского, Орден Ушакова, О</w:t>
      </w:r>
      <w:r w:rsidR="005B72B2" w:rsidRPr="00660B14">
        <w:rPr>
          <w:rFonts w:ascii="Times New Roman" w:hAnsi="Times New Roman"/>
          <w:sz w:val="28"/>
          <w:szCs w:val="28"/>
        </w:rPr>
        <w:t>рден Нахимова;</w:t>
      </w:r>
    </w:p>
    <w:p w:rsidR="00080F76" w:rsidRPr="00660B14" w:rsidRDefault="00080F76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9022D" w:rsidRPr="00660B14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9. </w:t>
      </w:r>
      <w:r w:rsidR="00080F76" w:rsidRPr="00660B14">
        <w:rPr>
          <w:rFonts w:ascii="Times New Roman" w:hAnsi="Times New Roman"/>
          <w:b/>
          <w:sz w:val="28"/>
          <w:szCs w:val="28"/>
        </w:rPr>
        <w:t>В январе 1943 года в Ленинград</w:t>
      </w:r>
      <w:r w:rsidR="004A4E63">
        <w:rPr>
          <w:rFonts w:ascii="Times New Roman" w:hAnsi="Times New Roman"/>
          <w:b/>
          <w:sz w:val="28"/>
          <w:szCs w:val="28"/>
        </w:rPr>
        <w:t xml:space="preserve"> (сейчас г. Санкт-Петербург)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из города Ярославля было доставлено </w:t>
      </w:r>
      <w:r w:rsidR="00BB7308">
        <w:rPr>
          <w:rFonts w:ascii="Times New Roman" w:hAnsi="Times New Roman"/>
          <w:b/>
          <w:sz w:val="28"/>
          <w:szCs w:val="28"/>
        </w:rPr>
        <w:t>четыре</w:t>
      </w:r>
      <w:r w:rsidR="00080F76" w:rsidRPr="00660B14">
        <w:rPr>
          <w:rFonts w:ascii="Times New Roman" w:hAnsi="Times New Roman"/>
          <w:b/>
          <w:sz w:val="28"/>
          <w:szCs w:val="28"/>
        </w:rPr>
        <w:t xml:space="preserve"> вагона необычного груза, второй эшелон такого же груза прибыл в Ленинград в 1945 году, но уже из Сибири. Какой груз был доставлен в город на Неве?</w:t>
      </w:r>
    </w:p>
    <w:p w:rsidR="001342D9" w:rsidRPr="00660B14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F76" w:rsidRPr="00660B14" w:rsidRDefault="00080F76" w:rsidP="00080F76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3.</w:t>
      </w:r>
      <w:r w:rsidRPr="00660B14">
        <w:rPr>
          <w:rFonts w:ascii="Times New Roman" w:hAnsi="Times New Roman"/>
          <w:sz w:val="28"/>
          <w:szCs w:val="28"/>
        </w:rPr>
        <w:t xml:space="preserve"> Кошки</w:t>
      </w:r>
    </w:p>
    <w:p w:rsidR="00DF13E5" w:rsidRDefault="00DF13E5" w:rsidP="00660B1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022D" w:rsidRPr="00660B14" w:rsidRDefault="0063324E" w:rsidP="00660B1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0B14">
        <w:rPr>
          <w:rFonts w:ascii="Times New Roman" w:hAnsi="Times New Roman"/>
          <w:b/>
          <w:sz w:val="28"/>
          <w:szCs w:val="28"/>
          <w:u w:val="single"/>
        </w:rPr>
        <w:t>В ЗАДАНИИ 10 ДАЙТЕ РАЗВ</w:t>
      </w:r>
      <w:r w:rsidR="00BB7308">
        <w:rPr>
          <w:rFonts w:ascii="Times New Roman" w:hAnsi="Times New Roman"/>
          <w:b/>
          <w:sz w:val="28"/>
          <w:szCs w:val="28"/>
          <w:u w:val="single"/>
        </w:rPr>
        <w:t>Ё</w:t>
      </w:r>
      <w:r w:rsidRPr="00660B14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080F76" w:rsidRPr="00660B14" w:rsidRDefault="0063324E" w:rsidP="006462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10. </w:t>
      </w:r>
      <w:r w:rsidR="00080F76" w:rsidRPr="00660B14">
        <w:rPr>
          <w:rFonts w:ascii="Times New Roman" w:hAnsi="Times New Roman"/>
          <w:b/>
          <w:sz w:val="28"/>
          <w:szCs w:val="28"/>
        </w:rPr>
        <w:t>Как вы думаете, почему в Санкт-Петербурге зоопарк до сих пор называется «Ленинградский»?</w:t>
      </w:r>
    </w:p>
    <w:p w:rsidR="008D750E" w:rsidRDefault="008D750E" w:rsidP="008D750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локада города стала тяжёлым испытанием для работников Ленинградского зоопарка. Их было немного – всего два десятка, но этого оказалось достаточно, чтобы спасти множество жизней. Несмотря на смертельный голод ни одно животное из зоопарка не было съедено, И ослабленные, но несломленные ленинградцы приходили посмотреть на выживших зверей и порадоваться за них.</w:t>
      </w:r>
    </w:p>
    <w:p w:rsidR="008D750E" w:rsidRDefault="008D750E" w:rsidP="008D750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дивительно, но зоопарк в годы осады города закрыл свои двери только зимой 1941-1942 годов. Однако уже весной в нём вновь забурлила жизнь: работники начали расчищать дорожки и чинить вольеры, чтобы летом достойно встретить первых посетителей, которых, к слову, пришло не мало – за три месяца около 7 тысяч. </w:t>
      </w:r>
    </w:p>
    <w:p w:rsidR="00080F76" w:rsidRDefault="008D750E" w:rsidP="008D750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 войны 16 работников зоопарка получили медали «За оборону Ленинграда», а когда городу было возвращено его историческое имя, руководство зоопарка решило сохранить наименование «Ленинградский» – в память о «тихом подвиге» своих работников.</w:t>
      </w:r>
      <w:r w:rsidR="00DF13E5" w:rsidRPr="00DF13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 бегемотиха Красавица прожила долгие годы и умерла от старости уже после войны.</w:t>
      </w:r>
    </w:p>
    <w:p w:rsidR="00E12155" w:rsidRDefault="00E12155" w:rsidP="008D750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12155" w:rsidRDefault="00E121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2155" w:rsidRPr="00E12155" w:rsidRDefault="00E12155" w:rsidP="00E121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lastRenderedPageBreak/>
        <w:t>ВСЕРОССИЙСКАЯ ОЛИМПИАДА</w:t>
      </w:r>
    </w:p>
    <w:p w:rsidR="00E12155" w:rsidRPr="00E12155" w:rsidRDefault="00E12155" w:rsidP="00E121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«СИМВОЛЫ РОССИИ.</w:t>
      </w:r>
    </w:p>
    <w:p w:rsidR="00E12155" w:rsidRPr="00E12155" w:rsidRDefault="00E12155" w:rsidP="00E121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155">
        <w:rPr>
          <w:rStyle w:val="a7"/>
          <w:rFonts w:ascii="Times New Roman" w:hAnsi="Times New Roman"/>
          <w:color w:val="000000"/>
          <w:sz w:val="28"/>
          <w:szCs w:val="28"/>
        </w:rPr>
        <w:t>ВЕЛИКАЯ ОТЕЧЕСТВЕННАЯ ВОЙНА: ПОДВИГИ ФРОНТА И ТЫЛА</w:t>
      </w:r>
      <w:r w:rsidRPr="00E12155">
        <w:rPr>
          <w:rFonts w:ascii="Times New Roman" w:hAnsi="Times New Roman"/>
          <w:b/>
          <w:sz w:val="28"/>
          <w:szCs w:val="28"/>
        </w:rPr>
        <w:t>»</w:t>
      </w:r>
    </w:p>
    <w:p w:rsidR="00E12155" w:rsidRPr="00E12155" w:rsidRDefault="00E12155" w:rsidP="00E121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(Вопросы для возрастной категории участников 13-16 лет)</w:t>
      </w:r>
    </w:p>
    <w:p w:rsidR="00E12155" w:rsidRPr="00E12155" w:rsidRDefault="00E12155" w:rsidP="00E12155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2155" w:rsidRPr="00E12155" w:rsidRDefault="00E12155" w:rsidP="00E12155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155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E12155" w:rsidRPr="00E12155" w:rsidRDefault="00E12155" w:rsidP="00E12155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Почему в годы Великой Отечественной войны некоторые танки и самолеты носили названия «Горьковский пионер», «Московский пионер», «Пионер Башкирии», «Ташкентский пионер», «Школьник Свердловска»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2.</w:t>
      </w:r>
      <w:r w:rsidRPr="00E12155">
        <w:rPr>
          <w:rFonts w:ascii="Times New Roman" w:hAnsi="Times New Roman"/>
          <w:sz w:val="28"/>
          <w:szCs w:val="28"/>
        </w:rPr>
        <w:t xml:space="preserve"> Потому что были построены на средства, собранные школьниками;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На стены зданий на улицах Ленинграда (сейчас г. Санкт-Петербург) во время блокады с помощью трафарета наносились надписи. О чем предупреждали эти надписи жителей города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sz w:val="28"/>
          <w:szCs w:val="28"/>
        </w:rPr>
        <w:t>«Граждане! При артобстреле эта сторона улицы наиболее опасна»;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Советские строители показали примеры героического труда не только в районах глубокого тыла, но и непосредственно в прифронтовой зоне. Одним из таких ярких примеров, вошедших в историю строительства, является сооружение подводного трубопровода протяженностью 30 км. По дну какого водоема трубопровод был проведён и что по нему поступало?</w:t>
      </w:r>
      <w:r w:rsidRPr="00E12155">
        <w:rPr>
          <w:rFonts w:ascii="Times New Roman" w:hAnsi="Times New Roman"/>
          <w:sz w:val="28"/>
          <w:szCs w:val="28"/>
        </w:rPr>
        <w:t xml:space="preserve"> 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1.</w:t>
      </w:r>
      <w:r w:rsidRPr="00E12155">
        <w:rPr>
          <w:rFonts w:ascii="Times New Roman" w:hAnsi="Times New Roman"/>
          <w:sz w:val="28"/>
          <w:szCs w:val="28"/>
        </w:rPr>
        <w:t xml:space="preserve"> Ладожское озеро, горючее;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В каком году и какой медалью были награждены автор «Ленинградской симфонии» Д. Д. Шостакович и директор Эрмитажа академик И. А. Орбели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3.</w:t>
      </w:r>
      <w:r w:rsidRPr="00E12155">
        <w:rPr>
          <w:rFonts w:ascii="Times New Roman" w:hAnsi="Times New Roman"/>
          <w:sz w:val="28"/>
          <w:szCs w:val="28"/>
        </w:rPr>
        <w:t xml:space="preserve"> 1943 г., медаль «За оборону Ленинграда»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Hlk55318288"/>
      <w:r w:rsidRPr="00E12155">
        <w:rPr>
          <w:rFonts w:ascii="Times New Roman" w:hAnsi="Times New Roman"/>
          <w:b/>
          <w:sz w:val="28"/>
          <w:szCs w:val="28"/>
        </w:rPr>
        <w:t>Какие столицы европейских государств освободила Красная Армия от немецко-фашистской оккупации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55316892"/>
      <w:bookmarkEnd w:id="0"/>
      <w:r w:rsidRPr="00E12155">
        <w:rPr>
          <w:rFonts w:ascii="Times New Roman" w:hAnsi="Times New Roman"/>
          <w:sz w:val="28"/>
          <w:szCs w:val="28"/>
        </w:rPr>
        <w:t>Варшава, Прага, Бухарест, София, Будапешт, Белград, Вена, Берлин.</w:t>
      </w:r>
      <w:bookmarkEnd w:id="1"/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...И в схватке с самой лютою войною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Она и ад сумела превозмочь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Тому порукой – города-герои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В огнях салюта в праздничную ночь!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" w:name="_Hlk55312519"/>
      <w:r w:rsidRPr="00E12155">
        <w:rPr>
          <w:rFonts w:ascii="Times New Roman" w:hAnsi="Times New Roman"/>
          <w:b/>
          <w:sz w:val="28"/>
          <w:szCs w:val="28"/>
        </w:rPr>
        <w:t>И вечно тем сильна моя страна,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lastRenderedPageBreak/>
        <w:t>Что никого нигде не унижала.</w:t>
      </w:r>
    </w:p>
    <w:bookmarkEnd w:id="2"/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Ведь доброта сильнее, чем война,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Как бескорыстье действеннее жала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Встает заря, светла и горяча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И будет так вовеки нерушимо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Россия начиналась не с меча,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 xml:space="preserve">И потому она непобедима! 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Автор этих строк, на тот момент 17-летний юноша, в первый же день войны явился в военкомат и записался добровольцем на фронт. В 1944 году на подступах к Севастополю батарея, где служил поэт, была разбита, а все его однополчане погибли. В такой обстановке он принял героическое решение, не оставлявшее ему практически никаких шансов выжить. Он загрузил оставшиеся боеприпасы в старенький грузовик и стал прорываться на соседний боевой рубеж, где снаряды были жизненно необходимы, и</w:t>
      </w:r>
      <w:bookmarkStart w:id="3" w:name="_Hlk55318622"/>
      <w:r w:rsidRPr="00E12155">
        <w:rPr>
          <w:rFonts w:ascii="Times New Roman" w:hAnsi="Times New Roman"/>
          <w:b/>
          <w:sz w:val="28"/>
          <w:szCs w:val="28"/>
        </w:rPr>
        <w:t xml:space="preserve"> сумел довести машину под непрекращающимся огнем, даже получив страшное ранение осколком снаряда в голову. Он выжил, но навсегда лишился зрения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" w:name="_Hlk55318987"/>
      <w:bookmarkEnd w:id="3"/>
      <w:r w:rsidRPr="00E12155">
        <w:rPr>
          <w:rFonts w:ascii="Times New Roman" w:hAnsi="Times New Roman"/>
          <w:b/>
          <w:sz w:val="28"/>
          <w:szCs w:val="28"/>
        </w:rPr>
        <w:t>Этот отечественный поэт и прозаик, герой Советского Союза – удивительный по силе духа и мужеству человек, потерявший зрение в юности, но нашедший в себе силы жить и творить для людей.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bookmarkEnd w:id="4"/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2.</w:t>
      </w:r>
      <w:r w:rsidRPr="00E12155">
        <w:rPr>
          <w:rFonts w:ascii="Times New Roman" w:hAnsi="Times New Roman"/>
          <w:sz w:val="28"/>
          <w:szCs w:val="28"/>
        </w:rPr>
        <w:t xml:space="preserve"> Поэт и прозаик Эдуард Асадов;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Фашистские войска в 1941-1942 гг. потратили на захват этого города 250 дней, а советские войска в 1944 году освободили его за пять дней! Что это за город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sz w:val="28"/>
          <w:szCs w:val="28"/>
        </w:rPr>
        <w:t>Город Севастополь;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В годы Великой Отечественной войны 355 раз гремели салюты в честь освобождения городов и даже небольших населенных пунктов от немецко-фашистских захватчиков. Когда был произведен самый первый салют и в честь каких событий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1.</w:t>
      </w:r>
      <w:r w:rsidRPr="00E12155">
        <w:rPr>
          <w:rFonts w:ascii="Times New Roman" w:hAnsi="Times New Roman"/>
          <w:sz w:val="28"/>
          <w:szCs w:val="28"/>
        </w:rPr>
        <w:t xml:space="preserve"> 1943 г., салют в честь освобождения Орла и Белгорода;</w:t>
      </w: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>Дорога Жизни связывала Ленинград с большой землей с 12 сентября 1941 года по 30 марта 1943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>года. Официальное наименование – военно-автомобильная дорога №101/102. За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>564 дня существования дороги в Ленинград было доставлено 1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>615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 xml:space="preserve">000 тонн грузов и из города было эвакуировано свыше </w:t>
      </w:r>
      <w:bookmarkStart w:id="5" w:name="_Hlk55308520"/>
      <w:r w:rsidRPr="00E12155">
        <w:rPr>
          <w:rFonts w:ascii="Times New Roman" w:hAnsi="Times New Roman"/>
          <w:b/>
          <w:sz w:val="28"/>
          <w:szCs w:val="28"/>
        </w:rPr>
        <w:t>1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>376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 xml:space="preserve">000 </w:t>
      </w:r>
      <w:bookmarkEnd w:id="5"/>
      <w:r w:rsidRPr="00E12155">
        <w:rPr>
          <w:rFonts w:ascii="Times New Roman" w:hAnsi="Times New Roman"/>
          <w:b/>
          <w:sz w:val="28"/>
          <w:szCs w:val="28"/>
        </w:rPr>
        <w:t>человек. За время блокады на ледовой дороге эксплуатировалось 4</w:t>
      </w:r>
      <w:r w:rsidRPr="00E121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2155">
        <w:rPr>
          <w:rFonts w:ascii="Times New Roman" w:hAnsi="Times New Roman"/>
          <w:b/>
          <w:sz w:val="28"/>
          <w:szCs w:val="28"/>
        </w:rPr>
        <w:t>000 автомобилей. Почему уже в декабре 1941 года водителям был отдан приказ ездить исключительно с открытой дверью?</w:t>
      </w:r>
    </w:p>
    <w:p w:rsidR="00E12155" w:rsidRPr="00E12155" w:rsidRDefault="00E12155" w:rsidP="00E12155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12155" w:rsidRPr="00E12155" w:rsidRDefault="00E12155" w:rsidP="00E121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E12155">
        <w:rPr>
          <w:rFonts w:ascii="Times New Roman" w:hAnsi="Times New Roman"/>
          <w:sz w:val="28"/>
          <w:szCs w:val="28"/>
        </w:rPr>
        <w:t xml:space="preserve"> Чтобы успеть выпрыгнуть из кабины в случае налета немецкой авиации или ухода машины под лёд;</w:t>
      </w:r>
    </w:p>
    <w:p w:rsidR="00E12155" w:rsidRPr="00E12155" w:rsidRDefault="00E12155" w:rsidP="00E1215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2155" w:rsidRPr="00E12155" w:rsidRDefault="00E12155" w:rsidP="00E1215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155">
        <w:rPr>
          <w:rFonts w:ascii="Times New Roman" w:hAnsi="Times New Roman"/>
          <w:b/>
          <w:sz w:val="28"/>
          <w:szCs w:val="28"/>
          <w:u w:val="single"/>
        </w:rPr>
        <w:t>В ЗАДАНИИ 10 ДАЙТЕ РАЗВЁРНУТЫЙ ОТВЕТ</w:t>
      </w:r>
    </w:p>
    <w:p w:rsidR="00E12155" w:rsidRPr="00E12155" w:rsidRDefault="00E12155" w:rsidP="00E121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155">
        <w:rPr>
          <w:rFonts w:ascii="Times New Roman" w:hAnsi="Times New Roman"/>
          <w:b/>
          <w:sz w:val="28"/>
          <w:szCs w:val="28"/>
        </w:rPr>
        <w:t xml:space="preserve">Солдатам, отличившимся в боях за столицы европейских государств, вручали медали. Например, такие: </w:t>
      </w:r>
      <w:r w:rsidRPr="00E12155">
        <w:rPr>
          <w:rFonts w:ascii="Times New Roman" w:hAnsi="Times New Roman"/>
          <w:sz w:val="28"/>
          <w:szCs w:val="28"/>
        </w:rPr>
        <w:t>«</w:t>
      </w:r>
      <w:r w:rsidRPr="00E12155">
        <w:rPr>
          <w:rFonts w:ascii="Times New Roman" w:hAnsi="Times New Roman"/>
          <w:b/>
          <w:sz w:val="28"/>
          <w:szCs w:val="28"/>
        </w:rPr>
        <w:t xml:space="preserve">За освобождение Варшавы», </w:t>
      </w:r>
      <w:r w:rsidRPr="00E12155">
        <w:rPr>
          <w:rFonts w:ascii="Times New Roman" w:hAnsi="Times New Roman"/>
          <w:sz w:val="28"/>
          <w:szCs w:val="28"/>
        </w:rPr>
        <w:t>«</w:t>
      </w:r>
      <w:r w:rsidRPr="00E12155">
        <w:rPr>
          <w:rFonts w:ascii="Times New Roman" w:hAnsi="Times New Roman"/>
          <w:b/>
          <w:sz w:val="28"/>
          <w:szCs w:val="28"/>
        </w:rPr>
        <w:t xml:space="preserve">За взятие Будапешта». Почему на одной медали написано </w:t>
      </w:r>
      <w:r w:rsidRPr="00E12155">
        <w:rPr>
          <w:rFonts w:ascii="Times New Roman" w:hAnsi="Times New Roman"/>
          <w:sz w:val="28"/>
          <w:szCs w:val="28"/>
        </w:rPr>
        <w:t>«</w:t>
      </w:r>
      <w:r w:rsidRPr="00E12155">
        <w:rPr>
          <w:rFonts w:ascii="Times New Roman" w:hAnsi="Times New Roman"/>
          <w:b/>
          <w:sz w:val="28"/>
          <w:szCs w:val="28"/>
        </w:rPr>
        <w:t xml:space="preserve">освобождение», а на другой медали написано </w:t>
      </w:r>
      <w:r w:rsidRPr="00E12155">
        <w:rPr>
          <w:rFonts w:ascii="Times New Roman" w:hAnsi="Times New Roman"/>
          <w:sz w:val="28"/>
          <w:szCs w:val="28"/>
        </w:rPr>
        <w:t>«</w:t>
      </w:r>
      <w:r w:rsidRPr="00E12155">
        <w:rPr>
          <w:rFonts w:ascii="Times New Roman" w:hAnsi="Times New Roman"/>
          <w:b/>
          <w:sz w:val="28"/>
          <w:szCs w:val="28"/>
        </w:rPr>
        <w:t>взятие»?</w:t>
      </w:r>
    </w:p>
    <w:p w:rsidR="00E12155" w:rsidRPr="006C401F" w:rsidRDefault="00E12155" w:rsidP="00E12155">
      <w:pPr>
        <w:pStyle w:val="228bf8a64b8551e1msonormal"/>
        <w:spacing w:before="0" w:beforeAutospacing="0" w:after="0" w:afterAutospacing="0"/>
        <w:ind w:firstLine="567"/>
        <w:jc w:val="both"/>
      </w:pPr>
      <w:r w:rsidRPr="006C401F">
        <w:rPr>
          <w:rStyle w:val="ac"/>
          <w:sz w:val="28"/>
          <w:szCs w:val="28"/>
        </w:rPr>
        <w:t xml:space="preserve">«Взять» и «освободить» – два совершенно разных типа военных операций. </w:t>
      </w:r>
    </w:p>
    <w:p w:rsidR="00E12155" w:rsidRPr="006C401F" w:rsidRDefault="00E12155" w:rsidP="00E12155">
      <w:pPr>
        <w:pStyle w:val="228bf8a64b8551e1msonormal"/>
        <w:spacing w:before="0" w:beforeAutospacing="0" w:after="0" w:afterAutospacing="0"/>
        <w:ind w:firstLine="567"/>
        <w:jc w:val="both"/>
      </w:pPr>
      <w:r w:rsidRPr="006C401F">
        <w:rPr>
          <w:rStyle w:val="ac"/>
          <w:sz w:val="28"/>
          <w:szCs w:val="28"/>
        </w:rPr>
        <w:t>Города, захваченные исключительно регулярными частями Красной армии и её союзников в результате крупных военных операций при упорном сопротивлении противника, рассматривались как взятые.</w:t>
      </w:r>
    </w:p>
    <w:p w:rsidR="00E12155" w:rsidRPr="006C401F" w:rsidRDefault="00E12155" w:rsidP="00E12155">
      <w:pPr>
        <w:pStyle w:val="228bf8a64b8551e1msonormal"/>
        <w:spacing w:before="0" w:beforeAutospacing="0" w:after="0" w:afterAutospacing="0"/>
        <w:ind w:firstLine="567"/>
        <w:jc w:val="both"/>
      </w:pPr>
      <w:r w:rsidRPr="006C401F">
        <w:rPr>
          <w:rStyle w:val="ac"/>
          <w:sz w:val="28"/>
          <w:szCs w:val="28"/>
        </w:rPr>
        <w:t>Освобожденными считались города, когда в их штурме в той или иной степени принимало участие местное сопротивление. При этом само освобождение имело не только военное, но и политическое значение для послевоенного мироустройства.</w:t>
      </w:r>
    </w:p>
    <w:p w:rsidR="00E12155" w:rsidRPr="00660B14" w:rsidRDefault="00E12155" w:rsidP="008D750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6"/>
    </w:p>
    <w:sectPr w:rsidR="00E12155" w:rsidRPr="00660B14" w:rsidSect="00AC6CDD">
      <w:footerReference w:type="default" r:id="rId8"/>
      <w:pgSz w:w="11906" w:h="16838"/>
      <w:pgMar w:top="709" w:right="849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9A" w:rsidRDefault="00B5369A" w:rsidP="00AC6CDD">
      <w:pPr>
        <w:spacing w:after="0" w:line="240" w:lineRule="auto"/>
      </w:pPr>
      <w:r>
        <w:separator/>
      </w:r>
    </w:p>
  </w:endnote>
  <w:endnote w:type="continuationSeparator" w:id="0">
    <w:p w:rsidR="00B5369A" w:rsidRDefault="00B5369A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C6CDD" w:rsidRPr="00AC6CDD" w:rsidRDefault="00BA6559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="00AC6CDD"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9E2B09">
          <w:rPr>
            <w:rFonts w:ascii="Times New Roman" w:hAnsi="Times New Roman"/>
            <w:noProof/>
            <w:sz w:val="24"/>
          </w:rPr>
          <w:t>1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9A" w:rsidRDefault="00B5369A" w:rsidP="00AC6CDD">
      <w:pPr>
        <w:spacing w:after="0" w:line="240" w:lineRule="auto"/>
      </w:pPr>
      <w:r>
        <w:separator/>
      </w:r>
    </w:p>
  </w:footnote>
  <w:footnote w:type="continuationSeparator" w:id="0">
    <w:p w:rsidR="00B5369A" w:rsidRDefault="00B5369A" w:rsidP="00AC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6B5"/>
    <w:multiLevelType w:val="hybridMultilevel"/>
    <w:tmpl w:val="F588FE34"/>
    <w:lvl w:ilvl="0" w:tplc="6C52E8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5735"/>
    <w:multiLevelType w:val="hybridMultilevel"/>
    <w:tmpl w:val="B172F0D8"/>
    <w:lvl w:ilvl="0" w:tplc="BF908D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384A"/>
    <w:multiLevelType w:val="hybridMultilevel"/>
    <w:tmpl w:val="6FFA26EA"/>
    <w:lvl w:ilvl="0" w:tplc="57280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2D9D"/>
    <w:multiLevelType w:val="hybridMultilevel"/>
    <w:tmpl w:val="650AA26E"/>
    <w:lvl w:ilvl="0" w:tplc="F758A1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A"/>
    <w:rsid w:val="00054680"/>
    <w:rsid w:val="00067A23"/>
    <w:rsid w:val="00080F76"/>
    <w:rsid w:val="00091D5D"/>
    <w:rsid w:val="00097707"/>
    <w:rsid w:val="00103CD1"/>
    <w:rsid w:val="001342D9"/>
    <w:rsid w:val="002552DE"/>
    <w:rsid w:val="0029022D"/>
    <w:rsid w:val="002D2973"/>
    <w:rsid w:val="0033221D"/>
    <w:rsid w:val="0037005C"/>
    <w:rsid w:val="00386B03"/>
    <w:rsid w:val="003A3D85"/>
    <w:rsid w:val="003E5A52"/>
    <w:rsid w:val="003E671A"/>
    <w:rsid w:val="004033DC"/>
    <w:rsid w:val="00461DD0"/>
    <w:rsid w:val="004A4E63"/>
    <w:rsid w:val="00510246"/>
    <w:rsid w:val="005B72B2"/>
    <w:rsid w:val="0063324E"/>
    <w:rsid w:val="00646255"/>
    <w:rsid w:val="006556AE"/>
    <w:rsid w:val="00660B14"/>
    <w:rsid w:val="006E1328"/>
    <w:rsid w:val="00715309"/>
    <w:rsid w:val="00795199"/>
    <w:rsid w:val="008D750E"/>
    <w:rsid w:val="009E2B09"/>
    <w:rsid w:val="00AB03A7"/>
    <w:rsid w:val="00AC6CDD"/>
    <w:rsid w:val="00AD75BA"/>
    <w:rsid w:val="00B06F7F"/>
    <w:rsid w:val="00B31DF2"/>
    <w:rsid w:val="00B5369A"/>
    <w:rsid w:val="00B64B3A"/>
    <w:rsid w:val="00BA6559"/>
    <w:rsid w:val="00BB7308"/>
    <w:rsid w:val="00BF0F6C"/>
    <w:rsid w:val="00C07668"/>
    <w:rsid w:val="00C36C8C"/>
    <w:rsid w:val="00C971BC"/>
    <w:rsid w:val="00CE3771"/>
    <w:rsid w:val="00D1631B"/>
    <w:rsid w:val="00D334D5"/>
    <w:rsid w:val="00DA0CA0"/>
    <w:rsid w:val="00DF13E5"/>
    <w:rsid w:val="00E12155"/>
    <w:rsid w:val="00EB3178"/>
    <w:rsid w:val="00EB566A"/>
    <w:rsid w:val="00EE706A"/>
    <w:rsid w:val="00EE7395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6FF66-733C-4B1D-B3B8-5AFD7B2B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E12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1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A325-F937-43EC-8E9B-AEBF711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oleg</cp:lastModifiedBy>
  <cp:revision>2</cp:revision>
  <cp:lastPrinted>2019-11-18T16:42:00Z</cp:lastPrinted>
  <dcterms:created xsi:type="dcterms:W3CDTF">2020-11-22T06:28:00Z</dcterms:created>
  <dcterms:modified xsi:type="dcterms:W3CDTF">2020-11-22T06:28:00Z</dcterms:modified>
</cp:coreProperties>
</file>